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B13CCF" w:rsidR="00E4321B" w:rsidRPr="00E4321B" w:rsidRDefault="009732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82A8930" w:rsidR="00DF4FD8" w:rsidRPr="00DF4FD8" w:rsidRDefault="009732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C19DF2" w:rsidR="00DF4FD8" w:rsidRPr="0075070E" w:rsidRDefault="009732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0E7889" w:rsidR="00DF4FD8" w:rsidRPr="00DF4FD8" w:rsidRDefault="00973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5899BA" w:rsidR="00DF4FD8" w:rsidRPr="00DF4FD8" w:rsidRDefault="00973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BB96BC" w:rsidR="00DF4FD8" w:rsidRPr="00DF4FD8" w:rsidRDefault="00973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71B5BC" w:rsidR="00DF4FD8" w:rsidRPr="00DF4FD8" w:rsidRDefault="00973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34D7D1" w:rsidR="00DF4FD8" w:rsidRPr="00DF4FD8" w:rsidRDefault="00973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91037" w:rsidR="00DF4FD8" w:rsidRPr="00DF4FD8" w:rsidRDefault="00973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CF1BCC" w:rsidR="00DF4FD8" w:rsidRPr="00DF4FD8" w:rsidRDefault="009732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6C2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E8792C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6054438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3D35D99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4F5DFE8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B161630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934A7D8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B4FF2F" w:rsidR="00DF4FD8" w:rsidRPr="009732C3" w:rsidRDefault="009732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2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ED51E28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C7B08E0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C7432BA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5998167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EDFB031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5AB2738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427E2E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3520927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63008FE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22D13C4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2AB8CB0" w:rsidR="00DF4FD8" w:rsidRPr="009732C3" w:rsidRDefault="009732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2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526F596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1F4EBFD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2A7605" w:rsidR="00DF4FD8" w:rsidRPr="009732C3" w:rsidRDefault="009732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2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6B2A3A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97E1E12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C7915AB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5C0230D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DDE8D14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D93D65A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8186C1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3C037DB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2A76ABE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BB6B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BB2C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6CE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3D2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F5B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C3A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EA6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4E1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4CE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08C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E02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98051E" w:rsidR="00B87141" w:rsidRPr="0075070E" w:rsidRDefault="009732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958534" w:rsidR="00B87141" w:rsidRPr="00DF4FD8" w:rsidRDefault="00973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501EE6" w:rsidR="00B87141" w:rsidRPr="00DF4FD8" w:rsidRDefault="00973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6917FE" w:rsidR="00B87141" w:rsidRPr="00DF4FD8" w:rsidRDefault="00973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CD4CF5" w:rsidR="00B87141" w:rsidRPr="00DF4FD8" w:rsidRDefault="00973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EBAF8B" w:rsidR="00B87141" w:rsidRPr="00DF4FD8" w:rsidRDefault="00973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1DB157" w:rsidR="00B87141" w:rsidRPr="00DF4FD8" w:rsidRDefault="00973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8EE98D" w:rsidR="00B87141" w:rsidRPr="00DF4FD8" w:rsidRDefault="009732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625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B83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421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AD605C" w:rsidR="00DF0BAE" w:rsidRPr="009732C3" w:rsidRDefault="009732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2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626BD12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F7C9BE9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EC50E7F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1E9BCE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ADD7D5E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D44FD0A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D8A6D1C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26550C6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7D66BA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A9A15EA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B5AB07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BD4DF43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D24F452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56F33DA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2073816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87172B9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1D164E4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EC425D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F3A0869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D57F72A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D704AEF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FBF3D37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928AF1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5F0AC00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7D95C5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B7CEABE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31DA6D2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109F9B0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BDB0462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8A65AFA" w:rsidR="00DF0BAE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0FD1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A02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0E9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C46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0E6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6BE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6AB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133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D271FF" w:rsidR="00857029" w:rsidRPr="0075070E" w:rsidRDefault="009732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74B12D" w:rsidR="00857029" w:rsidRPr="00DF4FD8" w:rsidRDefault="00973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95B35A" w:rsidR="00857029" w:rsidRPr="00DF4FD8" w:rsidRDefault="00973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2D2761" w:rsidR="00857029" w:rsidRPr="00DF4FD8" w:rsidRDefault="00973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4AF015" w:rsidR="00857029" w:rsidRPr="00DF4FD8" w:rsidRDefault="00973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8667A4" w:rsidR="00857029" w:rsidRPr="00DF4FD8" w:rsidRDefault="00973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179861" w:rsidR="00857029" w:rsidRPr="00DF4FD8" w:rsidRDefault="00973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EDFD6B" w:rsidR="00857029" w:rsidRPr="00DF4FD8" w:rsidRDefault="009732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0ED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419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DBB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A8B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C32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06A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75B504F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BC852E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6E843B2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A2204CE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FAC57F2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AE72D1" w:rsidR="00DF4FD8" w:rsidRPr="009732C3" w:rsidRDefault="009732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2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BF40EDC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D61F7A4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697940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D817EC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E624683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7B018E9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A0FFECD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E58E56D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8102B90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2EF2D1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0F4BA4A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E80A39A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53E5EE0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5514A7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FD661E1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4F39E70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5D7415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D645AF5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6A03797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178B4BC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BCF48B5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8621120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4E626B4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C3FB93" w:rsidR="00DF4FD8" w:rsidRPr="004020EB" w:rsidRDefault="009732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5970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4E7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620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83E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B0F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201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025243" w:rsidR="00C54E9D" w:rsidRDefault="009732C3">
            <w:r>
              <w:t>Apr 7: Genocide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65ED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DB00C1" w:rsidR="00C54E9D" w:rsidRDefault="009732C3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551D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7D3FF7" w:rsidR="00C54E9D" w:rsidRDefault="009732C3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575F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3DF8C2" w:rsidR="00C54E9D" w:rsidRDefault="009732C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E472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6C0C63" w:rsidR="00C54E9D" w:rsidRDefault="009732C3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178F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C89E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F2C8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8205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041F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1816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35F1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185A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86A2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32C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5 - Q2 Calendar</dc:title>
  <dc:subject>Quarter 2 Calendar with Rwanda Holidays</dc:subject>
  <dc:creator>General Blue Corporation</dc:creator>
  <keywords>Rwanda 2025 - Q2 Calendar, Printable, Easy to Customize, Holiday Calendar</keywords>
  <dc:description/>
  <dcterms:created xsi:type="dcterms:W3CDTF">2019-12-12T15:31:00.0000000Z</dcterms:created>
  <dcterms:modified xsi:type="dcterms:W3CDTF">2022-10-16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